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938C5" w14:textId="7300C4AC" w:rsidR="00073F0E" w:rsidRPr="006A2CB9" w:rsidRDefault="002754E0" w:rsidP="00073F0E">
      <w:pPr>
        <w:jc w:val="center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permStart w:id="1107589646" w:edGrp="everyone"/>
      <w:permEnd w:id="1107589646"/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รายละเอียด</w:t>
      </w:r>
      <w:r w:rsidR="00413A4D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ุณลักษณะเฉพาะ</w:t>
      </w:r>
      <w:r w:rsidR="00073F0E" w:rsidRPr="006A2CB9">
        <w:rPr>
          <w:rFonts w:ascii="Chulabhorn Likit Text Light" w:hAnsi="Chulabhorn Likit Text Light" w:cs="Chulabhorn Likit Text Light"/>
          <w:b/>
          <w:bCs/>
          <w:sz w:val="20"/>
          <w:szCs w:val="20"/>
        </w:rPr>
        <w:t xml:space="preserve"> </w:t>
      </w:r>
      <w:r w:rsidR="00103265">
        <w:rPr>
          <w:rFonts w:ascii="Chulabhorn Likit Text Light" w:hAnsi="Chulabhorn Likit Text Light" w:cs="Chulabhorn Likit Text Light"/>
          <w:b/>
          <w:bCs/>
          <w:sz w:val="20"/>
          <w:szCs w:val="20"/>
        </w:rPr>
        <w:t>(</w:t>
      </w:r>
      <w:r w:rsidR="00073F0E"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รณีการจัดซื้อ</w:t>
      </w:r>
      <w:r w:rsidR="00103265">
        <w:rPr>
          <w:rFonts w:ascii="Chulabhorn Likit Text Light" w:hAnsi="Chulabhorn Likit Text Light" w:cs="Chulabhorn Likit Text Light"/>
          <w:b/>
          <w:bCs/>
          <w:sz w:val="20"/>
          <w:szCs w:val="20"/>
        </w:rPr>
        <w:t>)</w:t>
      </w:r>
    </w:p>
    <w:p w14:paraId="1BB3CF16" w14:textId="77777777" w:rsidR="00073F0E" w:rsidRPr="006A2CB9" w:rsidRDefault="00073F0E" w:rsidP="00073F0E">
      <w:pPr>
        <w:ind w:firstLine="2790"/>
        <w:jc w:val="both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โครงการ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03F08CB0" w14:textId="77777777" w:rsidR="00FB107F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๑. </w:t>
      </w:r>
      <w:r w:rsidR="00FB107F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วามเป็นมา</w:t>
      </w:r>
    </w:p>
    <w:p w14:paraId="41DCEADA" w14:textId="0279564D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532A7A98" w14:textId="77777777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๒. วัตถุประสงค์</w:t>
      </w:r>
    </w:p>
    <w:p w14:paraId="1FAE0B69" w14:textId="77777777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72F88E16" w14:textId="77777777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๓. คุณสมบัติของผู้เสนอราคา</w:t>
      </w:r>
    </w:p>
    <w:p w14:paraId="446FE51E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  <w:cs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๑ มีความสามารถตามกฎหมาย </w:t>
      </w:r>
    </w:p>
    <w:p w14:paraId="13B584F2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๒ ไม่เป็นบุคคลล้มละลาย </w:t>
      </w:r>
    </w:p>
    <w:p w14:paraId="35B9F19C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๓ ไม่อยู่ระหว่างเลิกกิจการ</w:t>
      </w:r>
    </w:p>
    <w:p w14:paraId="3976C244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๔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 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ํานาจในการดําเนินงานในกิจการของนิติบุคคลนั้นด้วย</w:t>
      </w:r>
    </w:p>
    <w:p w14:paraId="1C078751" w14:textId="06CFA475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๕ ไม่เป็นบุคคลซึ่งอยู่ระหว่างถูกระงับการยื่นข้อเสนอหรือทําสัญญากับหน่วยงานของรัฐไว้ชั่วคราว เนื่องจากเป็นผู้ที่ไม่ผ่านเกณ</w:t>
      </w:r>
      <w:r w:rsidR="00FC71D8" w:rsidRPr="006A2CB9">
        <w:rPr>
          <w:rFonts w:ascii="Chulabhorn Likit Text Light" w:hAnsi="Chulabhorn Likit Text Light" w:cs="Chulabhorn Likit Text Light"/>
          <w:sz w:val="20"/>
          <w:szCs w:val="20"/>
        </w:rPr>
        <w:t>;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ฑ์การประเมินผลการปฏิบัติงานของผู้ประกอบการตามระเบียบที่รัฐมนตรีว่าการ กระทรวงการคลังกําหนดตามที่ประกาศเผยแพร่ในระบบเครือข่ายสารสนเทศของกรมบัญชีกลาง</w:t>
      </w:r>
    </w:p>
    <w:p w14:paraId="67DEF561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๖ มีคุณสมบัติและไม่มีลักษณะต้องห้ามตามที่คณะกรรมการนโยบายการจัดซื้อจัดจ้างและการ บริหารพัสดุภาครัฐกําหนดในราชกิจจานุเบกษา</w:t>
      </w:r>
    </w:p>
    <w:p w14:paraId="6F788AF6" w14:textId="0BAA68AC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“๓.๗ เป็น</w:t>
      </w:r>
      <w:r w:rsidR="00702E02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  <w:cs/>
          </w:rPr>
          <w:id w:val="-13650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2">
            <w:rPr>
              <w:rFonts w:ascii="MS Gothic" w:eastAsia="MS Gothic" w:hAnsi="MS Gothic" w:cs="Chulabhorn Likit Text Light" w:hint="eastAsia"/>
              <w:sz w:val="20"/>
              <w:szCs w:val="20"/>
              <w:cs/>
            </w:rPr>
            <w:t>☐</w:t>
          </w:r>
        </w:sdtContent>
      </w:sdt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บุคคลธรรมดา</w:t>
      </w:r>
      <w:r w:rsidR="00702E02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  <w:cs/>
          </w:rPr>
          <w:id w:val="-10212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2">
            <w:rPr>
              <w:rFonts w:ascii="MS Gothic" w:eastAsia="MS Gothic" w:hAnsi="MS Gothic" w:cs="Chulabhorn Likit Text Light" w:hint="eastAsia"/>
              <w:sz w:val="20"/>
              <w:szCs w:val="20"/>
              <w:cs/>
            </w:rPr>
            <w:t>☐</w:t>
          </w:r>
        </w:sdtContent>
      </w:sdt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นิติบุคคลผู้มีอาชีพขายพัสดุดังกล่าว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(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อาจเลือกอย่างใดอย่างหนึ่งก็ได้)</w:t>
      </w:r>
    </w:p>
    <w:p w14:paraId="7E7801D0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๘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 หรือไม่เป็นผู้กระทําการ อันเป็นการขัดขวางการแข่งขันอย่างเป็นธรรม</w:t>
      </w:r>
    </w:p>
    <w:p w14:paraId="5CEA91E8" w14:textId="6D98EA4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*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๙ ไม่เป็นผู้ได้รับเอกสิทธิ์หรือความคุ้มกัน ซึ่งอาจปฏิเสธไม่ยอมขึ้นศาลไทย เว้นแต่รัฐบาลของผู้</w:t>
      </w:r>
      <w:r w:rsidR="00044E5C">
        <w:rPr>
          <w:rFonts w:ascii="Chulabhorn Likit Text Light" w:hAnsi="Chulabhorn Likit Text Light" w:cs="Chulabhorn Likit Text Light" w:hint="cs"/>
          <w:sz w:val="20"/>
          <w:szCs w:val="20"/>
          <w:cs/>
        </w:rPr>
        <w:t>ยื่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น ข้อเสนอได้มีคําสั่งให้สละเอกสิทธิ์และความคุ้มกันเช่นว่านั้น</w:t>
      </w:r>
    </w:p>
    <w:p w14:paraId="2DEC492C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*๓.๑๐ ผู้ยื่นข้อเสนอต้องลงทะเบียนในระบบจัดซื้อจัดจ้างภาครัฐด้วยอิเล็กทรอนิกส์ (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Electronic Government Procurement: e - GP)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กรมบัญชีกลาง</w:t>
      </w:r>
    </w:p>
    <w:p w14:paraId="5CBFF94B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๓.๑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เป็นผู้ประกอบการที่ขึ้นทะเบียนไว้กับสํานักงานส่งเสริมวิสาหกิจขนาดกลางและขนาดย่อม (สสว.) (ถ้ามี)</w:t>
      </w:r>
    </w:p>
    <w:p w14:paraId="0792515A" w14:textId="30D14F7A" w:rsidR="00EF3384" w:rsidRPr="006A2CB9" w:rsidRDefault="00EF3384" w:rsidP="00EF3384">
      <w:pPr>
        <w:ind w:left="720" w:hanging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๓.๑</w:t>
      </w:r>
      <w:r w:rsidR="0082497B">
        <w:rPr>
          <w:rFonts w:ascii="Chulabhorn Likit Text Light" w:hAnsi="Chulabhorn Likit Text Light" w:cs="Chulabhorn Likit Text Light" w:hint="cs"/>
          <w:sz w:val="20"/>
          <w:szCs w:val="20"/>
          <w:cs/>
        </w:rPr>
        <w:t>๒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ยื่นข้อเสนอต้อง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มีมูลค่าสุทธิของกิจการเป็นไปตามหนังสือคณะกรรมการวินิจฉัยปัญหาการจัดซื้อจัดจ้างและบริหารพัสดุภาครัฐ ที่ กค(กวจ) ๐๔๐๕.๒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/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ว๑๒๔ ลงวันที่ ๑ มีนาคม ๒๕๖๖ ดังนี้</w:t>
      </w:r>
    </w:p>
    <w:p w14:paraId="3E0C2B28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lastRenderedPageBreak/>
        <w:t xml:space="preserve">กรณีผู้ยื่นข้อเสนอเป็นนิติบุคคลที่จัดตั้งขึ้นตามกฎหมายไทยซึ่งได้จดทะเบียน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 </w:t>
      </w:r>
    </w:p>
    <w:p w14:paraId="04BC33B2" w14:textId="4ACF7D49" w:rsidR="000C1157" w:rsidRPr="00CE42B8" w:rsidRDefault="00EF3384" w:rsidP="004F2897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</w:t>
      </w:r>
      <w:r w:rsidRPr="00CE42B8">
        <w:rPr>
          <w:rFonts w:ascii="Chulabhorn Likit Text Light" w:hAnsi="Chulabhorn Likit Text Light" w:cs="Chulabhorn Likit Text Light" w:hint="cs"/>
          <w:b/>
          <w:bCs/>
          <w:color w:val="000000" w:themeColor="text1"/>
          <w:szCs w:val="22"/>
          <w:u w:val="single"/>
          <w:cs/>
        </w:rPr>
        <w:t>(พิจารณาตามวงเงินจัดซื้อจัดจ้าง)</w:t>
      </w:r>
    </w:p>
    <w:p w14:paraId="0C90B8DB" w14:textId="076378F2" w:rsidR="004F2897" w:rsidRPr="00CE42B8" w:rsidRDefault="001B060D" w:rsidP="000C115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๑) มูลค่าการจัดซื้อจัดจ้างไม่เกิน ๑ ล้านบาท ไม่ต้องกำหนดทุนจดทะเบียน</w:t>
      </w:r>
    </w:p>
    <w:p w14:paraId="7EAB1323" w14:textId="32700756" w:rsidR="00702177" w:rsidRPr="00CE42B8" w:rsidRDefault="001B060D" w:rsidP="0070217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๒) มูลค่</w:t>
      </w: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า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 xml:space="preserve">การจัดซื้อจัดจ้างเกิน 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๑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 xml:space="preserve"> ล้านบาท แต่ไม่เกิน ๕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๑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2F58EDBC" w14:textId="495C700E" w:rsidR="00702177" w:rsidRPr="00CE42B8" w:rsidRDefault="001B060D" w:rsidP="0070217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๓) มูลค่</w:t>
      </w:r>
      <w:r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า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การจัดซื้อจัดจ้างเกิน ๕ ล้านบาท แต่ไม่เกิน ๑๐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๒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63BC2660" w14:textId="1299EF92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๔) มูลค่าการจัดซื้อจัดจ้างเกิน ๑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นบาท แต่ไม่เกิน ๒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๓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58AEC447" w14:textId="2B5C7497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๕) มูลค่าการจัดซื้อจัดจ้างเกิน ๒</w:t>
      </w:r>
      <w:r w:rsidR="004F289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 แต่ไม่เกิน ๖๐ ล้านบาท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70217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๘</w:t>
      </w:r>
      <w:r w:rsidR="00702177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ล้านบาท</w:t>
      </w:r>
    </w:p>
    <w:p w14:paraId="6256C7FD" w14:textId="12793A53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๖) มูลค่าการจัดซื้อจัดจ้างเกิน ๖๐ ล้านบาท แต่ไม่เกิน ๑๕๐ ล้านบาท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F933C0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ไม่ต่ำกว่า 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๒</w:t>
      </w:r>
      <w:r w:rsidR="00F933C0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 ล้านบาท</w:t>
      </w:r>
    </w:p>
    <w:p w14:paraId="5DDE24DA" w14:textId="76E9229A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๗) มูลค่าการจัดซื้อจัดจ้างเกิน ๑๕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 แต่ไม่เกิน ๓๐๐ ล้านบาท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D82655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๖๐ ล้านบาท</w:t>
      </w:r>
    </w:p>
    <w:p w14:paraId="74DFF420" w14:textId="2CAA29C6" w:rsidR="004F2897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Cs w:val="22"/>
          <w:u w:val="single"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๘) มูลค่าการจัดซื้อจัดจ้างเกิน ๓๐๐ ล้านบาท แต่ไม่เกิน ๕๐๐ ล้านบาท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 xml:space="preserve"> </w:t>
      </w:r>
      <w:r w:rsidR="00D82655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ต้องมีทุนจดทะเบียน</w:t>
      </w:r>
      <w:r w:rsidR="00D8265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๑๐๐ ล้านบาท</w:t>
      </w:r>
    </w:p>
    <w:p w14:paraId="7599A5DF" w14:textId="1298B4F9" w:rsidR="00B60BB4" w:rsidRPr="00CE42B8" w:rsidRDefault="001B060D" w:rsidP="004F2897">
      <w:pPr>
        <w:pStyle w:val="ListParagraph"/>
        <w:jc w:val="thaiDistribute"/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cs/>
        </w:rPr>
      </w:pPr>
      <w:r w:rsidRPr="00CE42B8">
        <w:rPr>
          <w:rFonts w:ascii="Wingdings" w:eastAsia="Wingdings" w:hAnsi="Wingdings" w:cs="Wingdings"/>
          <w:color w:val="000000" w:themeColor="text1"/>
          <w:sz w:val="20"/>
          <w:szCs w:val="20"/>
        </w:rPr>
        <w:t>o</w:t>
      </w:r>
      <w:r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>(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๙) มูลค่าการจัดซื้อจัดจ้างเกิน ๕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๐๐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  <w:t xml:space="preserve"> </w:t>
      </w:r>
      <w:r w:rsidR="004F2897" w:rsidRPr="00CE42B8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ล้านบาทขึ้นไป ต้องมีทุนจดทะเบียน</w:t>
      </w:r>
      <w:r w:rsidR="00811B75" w:rsidRPr="00CE42B8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ไม่ต่ำกว่า ๒๐๐ ล้านบาท</w:t>
      </w:r>
    </w:p>
    <w:p w14:paraId="03EBD939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สำหรับการจัดซื้อจัดจ้างครั้งหนึ่งที่มีวงเงินเกิน ๕๐๐,๐๐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ใน 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ของมูลค่างบประมาณของโครงการหรือรายการที่ยื่นข้อเสนอในครั้งนั้น และหากเป็นผู้ชนะ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ในวันลงนามในสัญญา </w:t>
      </w:r>
    </w:p>
    <w:p w14:paraId="09F91F2D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ใน 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ของมูลค่างบประมาณ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๙๐ วัน) </w:t>
      </w:r>
    </w:p>
    <w:p w14:paraId="352DAF0E" w14:textId="77777777" w:rsidR="00EF3384" w:rsidRPr="006A2CB9" w:rsidRDefault="00EF3384" w:rsidP="00EF3384">
      <w:pPr>
        <w:pStyle w:val="ListParagraph"/>
        <w:numPr>
          <w:ilvl w:val="0"/>
          <w:numId w:val="1"/>
        </w:numPr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กรณีตาม (๑) 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–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๔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ยกเว้นสำหรับกรณีดังต่อไปนี้ </w:t>
      </w:r>
    </w:p>
    <w:p w14:paraId="34A17E49" w14:textId="77777777" w:rsidR="00EF3384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(๕.๑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กรณีผู้ยื่นข้อเสนอเป็นหน่วยงานของรัฐ </w:t>
      </w:r>
    </w:p>
    <w:p w14:paraId="327673F6" w14:textId="77777777" w:rsidR="00EF3384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</w:rPr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๕.๒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>)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 </w:t>
      </w:r>
    </w:p>
    <w:p w14:paraId="6266349A" w14:textId="03ABC702" w:rsidR="005A5DEE" w:rsidRPr="006A2CB9" w:rsidRDefault="00EF3384" w:rsidP="00EF3384">
      <w:pPr>
        <w:pStyle w:val="ListParagraph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</w:rPr>
        <w:lastRenderedPageBreak/>
        <w:t>(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๕.๓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)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งานก่อสร้างที่กรมบัญชีกลางได้ขึ้นทะเบียนผู้ประกอบการงานก่อสร้างแล้ว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ใช้บังคับ</w:t>
      </w:r>
    </w:p>
    <w:p w14:paraId="64AA5998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>๓</w:t>
      </w:r>
      <w:r w:rsidRPr="00FB0D69">
        <w:rPr>
          <w:rFonts w:ascii="Chulabhorn Likit Text Light" w:hAnsi="Chulabhorn Likit Text Light" w:cs="Chulabhorn Likit Text Light"/>
          <w:sz w:val="20"/>
          <w:szCs w:val="20"/>
        </w:rPr>
        <w:t>.</w:t>
      </w:r>
      <w:r w:rsidRPr="00FB0D69">
        <w:rPr>
          <w:rFonts w:ascii="Chulabhorn Likit Text Light" w:hAnsi="Chulabhorn Likit Text Light" w:cs="Chulabhorn Likit Text Light" w:hint="cs"/>
          <w:sz w:val="20"/>
          <w:szCs w:val="20"/>
          <w:cs/>
        </w:rPr>
        <w:t>๑๓ ผู้ยื่นข้อเสนอที่ยื่นเสนอราคาในรูปแบบของ "กิจการร่วมค้า" ต้องมีคุณสมบัติครบถ้วนตามเงื่อนไขที่กำหนดไว้ในประกาศเชิญชวน</w:t>
      </w:r>
      <w:r w:rsidRPr="00FB0D69">
        <w:rPr>
          <w:rFonts w:ascii="Chulabhorn Likit Text Light" w:hAnsi="Chulabhorn Likit Text Light" w:cs="Chulabhorn Likit Text Light" w:hint="cs"/>
          <w:sz w:val="20"/>
          <w:szCs w:val="20"/>
          <w:cs/>
        </w:rPr>
        <w:tab/>
      </w:r>
    </w:p>
    <w:p w14:paraId="763BFCA6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>กิจการร่วมค้าที่ยื่นข้อเสนอ ผู้เข้าร่วมค้าทุกรายจะต้องมีคุณสมบัติครบถ้วนตามเงื่อนไขที่กำหนดไว้ในเอกสารเชิญชวน เว้นแต่ในกรณีกิจการร่วมค้าที่มี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สามารถใช้ผลงานของผู้เข้าร่วมค้าหลักรายเดียวเป็นผลงานก่อสร้างของกิจการร่วมค้าที่ยื่นข้อเสนอ</w:t>
      </w:r>
    </w:p>
    <w:p w14:paraId="765863BD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>กรณีมีข้อตกลงระหว่างผู้เข้าร่วมค้ากำหนดให้ผู้เข้าร่วมค้ารายใดรายหนึ่งเป็นผู้เข้าร่วมค้าหลัก ข้อตกลงดังกล่าวจะต้องมีการกำหนดสัดส่วนหน้าที่ และความรับผิดชอบในปริมาณงาน สิ่งของ หรือมูลค่าตามสัญญา มากกว่าผู้เข้าร่วมค้ารายอื่นทุกราย</w:t>
      </w:r>
    </w:p>
    <w:p w14:paraId="37F7382E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๑๔ </w:t>
      </w:r>
      <w:r w:rsidRPr="00FB0D6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FB0D6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 xml:space="preserve">คุณสมบัติอื่น (ถ้ามี) โดยกําหนดตามความจําเป็นและเหมาะสม </w:t>
      </w:r>
      <w:r w:rsidRPr="00FB0D6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FB0D6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FB0D6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</w:p>
    <w:p w14:paraId="2233138E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1C81F612" w14:textId="77777777" w:rsidR="00FB0D69" w:rsidRPr="00FB0D69" w:rsidRDefault="00FB0D69" w:rsidP="00FB0D69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FB0D69">
        <w:rPr>
          <w:rFonts w:ascii="Chulabhorn Likit Text Light" w:hAnsi="Chulabhorn Likit Text Light" w:cs="Chulabhorn Likit Text Light"/>
          <w:sz w:val="20"/>
          <w:szCs w:val="20"/>
          <w:cs/>
        </w:rPr>
        <w:t>*(ข้อ ๓.๕ - ๓.๑๔ กําหนดเฉพาะวงเงินเกิน ๕๐๐</w:t>
      </w:r>
      <w:r w:rsidRPr="00FB0D69">
        <w:rPr>
          <w:rFonts w:ascii="Chulabhorn Likit Text Light" w:hAnsi="Chulabhorn Likit Text Light" w:cs="Chulabhorn Likit Text Light"/>
          <w:sz w:val="20"/>
          <w:szCs w:val="20"/>
        </w:rPr>
        <w:t>,</w:t>
      </w:r>
      <w:r w:rsidRPr="00FB0D69">
        <w:rPr>
          <w:rFonts w:ascii="Chulabhorn Likit Text Light" w:hAnsi="Chulabhorn Likit Text Light" w:cs="Chulabhorn Likit Text Light" w:hint="cs"/>
          <w:sz w:val="20"/>
          <w:szCs w:val="20"/>
          <w:cs/>
        </w:rPr>
        <w:t>๐๐๐ บาท ขึ้นไป)</w:t>
      </w:r>
    </w:p>
    <w:p w14:paraId="2596FFD3" w14:textId="77777777" w:rsidR="002D279B" w:rsidRPr="006A2CB9" w:rsidRDefault="002D279B" w:rsidP="002D279B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7BF77922" w14:textId="392333BC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๔. </w:t>
      </w:r>
      <w:r w:rsidR="002243F1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รายละเอียดคุณลักษณะเฉพาะของพัสดุที่จะดำเนินการจัดซื้อ</w:t>
      </w:r>
    </w:p>
    <w:p w14:paraId="5FEF0A41" w14:textId="77777777" w:rsidR="00073F0E" w:rsidRPr="006A2CB9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(กําหนดรายละเอียดคุณลักษณะเฉพาะของงานซื้อเพื่อให้เป็นไปตามวัตถุประสงค์ที่ต้องการ โดยต้อง คํานึงถึงการปฏิบัติตามกฎกระทรวงกําหนดพัสดุและวิธีการจัดซื้อจัดจ้างพัสดุที่รัฐต้องการส่งเสริมหรือ สนับสนุน (ฉบับที่ ๒) พ.ศ.๒๕๖๓)</w:t>
      </w:r>
    </w:p>
    <w:p w14:paraId="70695805" w14:textId="5365E155" w:rsidR="00073F0E" w:rsidRDefault="00073F0E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พัสดุ สิ่งของที่ขายให้ต้องเป็นของแท้ ของใหม่ ไม่เคยใช้งานมาก่อน ไม่เป็นของเก่าเก็บ และมีคุณภาพ และคุณสมบัติไม่ต่ํากว่าที่กําหนดไว้ (กําหนดเพิ่มเติมตามความต้องการ)</w:t>
      </w:r>
    </w:p>
    <w:p w14:paraId="52336A98" w14:textId="77777777" w:rsidR="002D279B" w:rsidRPr="006A2CB9" w:rsidRDefault="002D279B" w:rsidP="002D279B">
      <w:pPr>
        <w:spacing w:after="0"/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524B1A93" w14:textId="77777777" w:rsidR="009520C7" w:rsidRPr="006A2CB9" w:rsidRDefault="009520C7" w:rsidP="009520C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๕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กำหนดเวลาส่งมอบพัสดุ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</w:p>
    <w:p w14:paraId="26475005" w14:textId="10BA3E2F" w:rsidR="009520C7" w:rsidRPr="006A2CB9" w:rsidRDefault="009520C7" w:rsidP="009520C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ขายจะต้อง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18D5A8C2" w14:textId="77777777" w:rsidR="009520C7" w:rsidRPr="006A2CB9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- กําหนด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ภายใ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วัน </w:t>
      </w:r>
    </w:p>
    <w:p w14:paraId="57B7E541" w14:textId="77777777" w:rsidR="009520C7" w:rsidRPr="006A2CB9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- กําหนด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ภายในวันที่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44E2D318" w14:textId="77777777" w:rsidR="009520C7" w:rsidRPr="002D279B" w:rsidRDefault="009520C7" w:rsidP="009520C7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(ให้เลือกข้อใดข้อหนึ่ง)</w:t>
      </w:r>
    </w:p>
    <w:p w14:paraId="4CC90973" w14:textId="53F042D3" w:rsidR="009520C7" w:rsidRPr="006A2CB9" w:rsidRDefault="009520C7" w:rsidP="009520C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  <w:u w:val="dotted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โดยจะต้องส่งมอบสิ่งของที่ซื้อขายตามสัญญาให้แก่ผู้ซื้อ ณ 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3E70073A" w14:textId="6B9FFA65" w:rsidR="002D279B" w:rsidRDefault="009520C7" w:rsidP="002D279B">
      <w:pPr>
        <w:spacing w:after="0" w:line="240" w:lineRule="auto"/>
        <w:ind w:firstLine="426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การส่งมอบสิ่งของตามสัญญานี้ ไม่ว่าจะเป็นการส่งมอบเพียงครั้งเดียว หรือส่งมอบหลายครั้ง ผู้ขายจะต้องแจ้งกําหนดเวลาส่งมอบแต่ละครั้งโดยทําเป็นหนังสือแจ้งล่วงหน้าก่อนวันส่งมอบไม่น้อยกว่า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วันทําการของผู้ซื้อ</w:t>
      </w:r>
    </w:p>
    <w:p w14:paraId="41D7BB6D" w14:textId="77777777" w:rsidR="002D279B" w:rsidRPr="006A2CB9" w:rsidRDefault="002D279B" w:rsidP="002D279B">
      <w:pPr>
        <w:spacing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6FB6AAD7" w14:textId="77777777" w:rsidR="00957737" w:rsidRPr="006A2CB9" w:rsidRDefault="00957737" w:rsidP="002D279B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๖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หลักเกณฑ์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ใน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พิจารณา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คัดเลือกข้อเสนอ</w:t>
      </w:r>
    </w:p>
    <w:p w14:paraId="26056F60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color w:val="FF0000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color w:val="FF0000"/>
          <w:sz w:val="20"/>
          <w:szCs w:val="20"/>
          <w:cs/>
        </w:rPr>
        <w:t>(กรณีใช้เกณฑ์ราคาประกอบเกณฑ์อื่น)</w:t>
      </w:r>
    </w:p>
    <w:p w14:paraId="398E739E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lastRenderedPageBreak/>
        <w:t xml:space="preserve">ในการพิจารณาผลการยื่นข้อเสนอครั้งนี้ </w:t>
      </w:r>
      <w:r w:rsidRPr="00244368"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>จะพิจารณาตัดสินโดยใช้เกณฑ์ เกณฑ์ราคาประกอบเกณฑ์อื่น โดยให้คะแนน ราคา</w:t>
      </w:r>
      <w:r w:rsidRPr="0024436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>คะแนน และให้คะแนนเกณฑ์คุณภาพ</w:t>
      </w:r>
      <w:r w:rsidRPr="0024436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คะแนน รวม ๑๐๐ คะแนน ดังนี้ (เลือกได้มากกว่า ๑ ข้อ) </w:t>
      </w:r>
    </w:p>
    <w:p w14:paraId="28F641A7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ต้นทุนของพัสดุนั้นตลอดอายุการใช้งาน 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0A416190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มาตรฐานของสินค้าหรือบริการ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09488624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บริการหลังการขาย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3E4EC8BA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พัสดุที่รัฐต้องการส่งเสริมหรือสนับสนุน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6F776381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ข้อเสนอด้านเทคนิค 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52314732" w14:textId="77777777" w:rsidR="00890993" w:rsidRPr="00244368" w:rsidRDefault="00890993" w:rsidP="0089099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ข้อเสนออื่น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...</w:t>
      </w:r>
      <w:r w:rsidRPr="00244368">
        <w:rPr>
          <w:rFonts w:ascii="Chulabhorn Likit Text Light" w:hAnsi="Chulabhorn Likit Text Light" w:cs="Chulabhorn Likit Text Light"/>
          <w:sz w:val="20"/>
          <w:szCs w:val="20"/>
        </w:rPr>
        <w:t xml:space="preserve">XXX... 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ab/>
        <w:t>คะแนน</w:t>
      </w:r>
    </w:p>
    <w:p w14:paraId="47852267" w14:textId="77777777" w:rsidR="00890993" w:rsidRDefault="00890993" w:rsidP="00890993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244368">
        <w:rPr>
          <w:rFonts w:ascii="Chulabhorn Likit Text Light" w:hAnsi="Chulabhorn Likit Text Light" w:cs="Chulabhorn Likit Text Light"/>
          <w:sz w:val="20"/>
          <w:szCs w:val="20"/>
        </w:rPr>
        <w:t>(</w:t>
      </w:r>
      <w:r w:rsidRPr="00244368">
        <w:rPr>
          <w:rFonts w:ascii="Chulabhorn Likit Text Light" w:hAnsi="Chulabhorn Likit Text Light" w:cs="Chulabhorn Likit Text Light"/>
          <w:sz w:val="20"/>
          <w:szCs w:val="20"/>
          <w:cs/>
        </w:rPr>
        <w:t>ให้กําหนดเกณฑ์การพิจารณาย่อยของแต่ละเกณฑ์คุณภาพ พร้อมทั้งกําหนดเกณฑ์ในการพิจารณาการให้คะแนนและ วิธีการประเมินหรือวิธีการให้คะแนนของแต่ละเกณฑ์ย่อยให้ชัดเจน)</w:t>
      </w:r>
    </w:p>
    <w:p w14:paraId="36F8792C" w14:textId="77777777" w:rsidR="00244368" w:rsidRPr="006A2CB9" w:rsidRDefault="00244368" w:rsidP="00890993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47C65FA7" w14:textId="77777777" w:rsidR="00A71EE9" w:rsidRDefault="00A71EE9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47709F1D" w14:textId="77777777" w:rsidR="00A71EE9" w:rsidRDefault="00A71EE9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5BAA54A4" w14:textId="77777777" w:rsidR="00A71EE9" w:rsidRDefault="00A71EE9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2D7B4F33" w14:textId="4694F5E6" w:rsidR="00957737" w:rsidRPr="006A2CB9" w:rsidRDefault="00957737" w:rsidP="002D279B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๗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วงเงิน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งบประมาณ/วงเงินที่ได้รับจัดสรร</w:t>
      </w:r>
    </w:p>
    <w:p w14:paraId="6E9A163D" w14:textId="77777777" w:rsidR="00957737" w:rsidRPr="006A2CB9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บประมาณในการซื้อ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ในครั้งนี้เป็นจํานวนเงิ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บาท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(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)  รวมภาษีมูลค่าเพิ่มแล้ว</w:t>
      </w:r>
    </w:p>
    <w:p w14:paraId="285423A3" w14:textId="77777777" w:rsidR="00957737" w:rsidRDefault="00957737" w:rsidP="00957737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3EE7F942" w14:textId="77777777" w:rsidR="00957737" w:rsidRPr="006A2CB9" w:rsidRDefault="00957737" w:rsidP="002D279B">
      <w:pPr>
        <w:spacing w:line="240" w:lineRule="auto"/>
        <w:ind w:firstLine="180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๘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งวดงานและการจ่ายเงิน</w:t>
      </w:r>
    </w:p>
    <w:p w14:paraId="64523908" w14:textId="77777777" w:rsidR="00957737" w:rsidRPr="002D279B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(กรณีจ่ายเงินครั้งเดียว)</w:t>
      </w:r>
    </w:p>
    <w:p w14:paraId="4162E2DD" w14:textId="77777777" w:rsidR="00957737" w:rsidRPr="002D279B" w:rsidRDefault="00957737" w:rsidP="00957737">
      <w:pPr>
        <w:spacing w:after="0" w:line="240" w:lineRule="auto"/>
        <w:ind w:firstLine="357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2D279B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ราชวิทยาลัยจุฬาภรณ์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จะชําระเงินจํานวน ๑ งวดภายหลังจากที่ผู้ขายได้ส่งมอบ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u w:val="dotted"/>
          <w:cs/>
        </w:rPr>
        <w:tab/>
        <w:t>(พัสดุที่ซื้อ)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u w:val="dotted"/>
          <w:cs/>
        </w:rPr>
        <w:tab/>
      </w:r>
      <w:r w:rsidRPr="002D279B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u w:val="dotted"/>
          <w:cs/>
        </w:rPr>
        <w:t xml:space="preserve">           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ทั</w:t>
      </w:r>
      <w:r w:rsidRPr="002D279B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้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ง</w:t>
      </w:r>
      <w:r w:rsidRPr="002D279B">
        <w:rPr>
          <w:rFonts w:ascii="Chulabhorn Likit Text Light" w:hAnsi="Chulabhorn Likit Text Light" w:cs="Chulabhorn Likit Text Light" w:hint="cs"/>
          <w:color w:val="000000" w:themeColor="text1"/>
          <w:sz w:val="20"/>
          <w:szCs w:val="20"/>
          <w:cs/>
        </w:rPr>
        <w:t>ห</w:t>
      </w: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>มดแล้วและคณะกรรมการตรวจรับพัสดุได้ตรวจรับเรียบร้อยแล้ว</w:t>
      </w:r>
    </w:p>
    <w:p w14:paraId="09A614E6" w14:textId="77777777" w:rsidR="00957737" w:rsidRPr="002D279B" w:rsidRDefault="00957737" w:rsidP="00957737">
      <w:pPr>
        <w:spacing w:after="0" w:line="240" w:lineRule="auto"/>
        <w:ind w:firstLine="357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</w:p>
    <w:p w14:paraId="437C8283" w14:textId="77777777" w:rsidR="00957737" w:rsidRPr="002D279B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color w:val="000000" w:themeColor="text1"/>
          <w:sz w:val="20"/>
          <w:szCs w:val="20"/>
        </w:rPr>
      </w:pPr>
      <w:r w:rsidRPr="002D279B">
        <w:rPr>
          <w:rFonts w:ascii="Chulabhorn Likit Text Light" w:hAnsi="Chulabhorn Likit Text Light" w:cs="Chulabhorn Likit Text Light"/>
          <w:color w:val="000000" w:themeColor="text1"/>
          <w:sz w:val="20"/>
          <w:szCs w:val="20"/>
          <w:cs/>
        </w:rPr>
        <w:t xml:space="preserve">(กรณีจ่ายเงินค่าจ้างเป็นงวด) </w:t>
      </w:r>
    </w:p>
    <w:p w14:paraId="1AA7B5F5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ผู้ว่าจ้างจะจ่ายเงินค่า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ตามสัญญาแบ่งเป็นงวดๆ 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 ดังนี้</w:t>
      </w:r>
    </w:p>
    <w:p w14:paraId="2EFC2DBB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๑ เป็นจํานวนเงินใ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ขายได้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ชุด/ชิ้น/ อัน ภายใ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วันนับถัดจากวันลงนามในสัญญา และคณะกรรมการ ตรวจรับพัสดุได้ตรวจรับเรียบร้อยแล้ว</w:t>
      </w:r>
    </w:p>
    <w:p w14:paraId="1B731B7A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๒ (งวดสุดท้าย) เป็นจํานวนเงินใ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ขายได้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จํานวน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ชุด/ชิ้น/อัน ภายใน วันนับถัดจากวันลงนามในสัญญา และคณะกรรมการตรวจรับพัสดุได้ตรวจรับพัสดุเรียบร้อยแล้ว</w:t>
      </w:r>
    </w:p>
    <w:p w14:paraId="29F1E82B" w14:textId="77777777" w:rsidR="00957737" w:rsidRPr="006A2CB9" w:rsidRDefault="00957737" w:rsidP="00957737">
      <w:pPr>
        <w:spacing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40649316" w14:textId="77777777" w:rsidR="00957737" w:rsidRPr="006A2CB9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๙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อัตราค่าปรับ</w:t>
      </w:r>
    </w:p>
    <w:p w14:paraId="6D6B882F" w14:textId="22CCC560" w:rsidR="00957737" w:rsidRPr="006A2CB9" w:rsidRDefault="00957737" w:rsidP="00957737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หากผู้ขายไม่สามารถส่งมอบ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พัสดุที่ซื้อ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ภายในเวลาที่กําหนด ผู้ขายจะต้องชําระค่าปรับให้แก่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เป็นรายวันอัตราร้อยละ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๐.๒๐)</w:t>
      </w:r>
      <w:r w:rsidRPr="006A2CB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>ของราคาพัสดุที่ยังไม่ได้รับมอบ นับถัดจากวันครบกําหนดตามสัญญาจนถึงวันที่ผู้ขายได้นําสิ่งของมาส่งมอบ ให้แก่ผู้ซื้อจนถูกต้องครบถ้วนตามสัญญา</w:t>
      </w:r>
    </w:p>
    <w:p w14:paraId="51546111" w14:textId="77777777" w:rsidR="00957737" w:rsidRPr="006A2CB9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2D1CBBE4" w14:textId="7E053ECC" w:rsidR="00957737" w:rsidRDefault="00957737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๑๐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 xml:space="preserve">ระยะเวลารับประกันความชำรุดบกพร่อง </w:t>
      </w:r>
    </w:p>
    <w:p w14:paraId="3B162054" w14:textId="77777777" w:rsidR="00192C32" w:rsidRPr="002D279B" w:rsidRDefault="00960E46" w:rsidP="00192C32">
      <w:pPr>
        <w:spacing w:after="0" w:line="240" w:lineRule="auto"/>
        <w:ind w:firstLine="426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8187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C32" w:rsidRPr="002D279B">
            <w:rPr>
              <w:rFonts w:ascii="Segoe UI Symbol" w:hAnsi="Segoe UI Symbol" w:cs="Segoe UI Symbol" w:hint="cs"/>
              <w:b/>
              <w:bCs/>
              <w:sz w:val="20"/>
              <w:szCs w:val="20"/>
              <w:cs/>
            </w:rPr>
            <w:t>☐</w:t>
          </w:r>
        </w:sdtContent>
      </w:sdt>
      <w:r w:rsidR="00192C32" w:rsidRPr="002D279B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ไม่มี ระยะเวลารับประกัน </w:t>
      </w:r>
    </w:p>
    <w:p w14:paraId="5AE31380" w14:textId="77777777" w:rsidR="00192C32" w:rsidRPr="00A71EE9" w:rsidRDefault="00960E46" w:rsidP="00192C32">
      <w:pPr>
        <w:spacing w:after="0" w:line="240" w:lineRule="auto"/>
        <w:ind w:firstLine="426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44557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C32" w:rsidRPr="002D279B">
            <w:rPr>
              <w:rFonts w:ascii="Segoe UI Symbol" w:hAnsi="Segoe UI Symbol" w:cs="Segoe UI Symbol" w:hint="cs"/>
              <w:b/>
              <w:bCs/>
              <w:sz w:val="20"/>
              <w:szCs w:val="20"/>
              <w:cs/>
            </w:rPr>
            <w:t>☐</w:t>
          </w:r>
        </w:sdtContent>
      </w:sdt>
      <w:r w:rsidR="00192C32" w:rsidRPr="002D279B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มี ระยะเวลารับประกัน</w:t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ผู้ขายตกลงรับประกันความชํารุดบกพร่องหรือขัดข้องของสิ่งของตามสัญญานี้             เป็นเวลา</w:t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cs/>
        </w:rPr>
        <w:t>ปี /</w:t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cs/>
        </w:rPr>
        <w:t>เดือน นับถัดจากวันที่ผู้ซื้อได้รับมอบสิ่งของทั้งหมดไว้โดยถูกต้องครบถ้วนตามสัญญา โดยภายในกําหนดเวลาดังกล่าว หาก สิ่งของตามสัญญานี้เกิดชํารุดบกพร่อง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</w:t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192C32" w:rsidRPr="00A71EE9">
        <w:rPr>
          <w:rFonts w:ascii="Chulabhorn Likit Text Light" w:hAnsi="Chulabhorn Likit Text Light" w:cs="Chulabhorn Likit Text Light"/>
          <w:sz w:val="20"/>
          <w:szCs w:val="20"/>
          <w:cs/>
        </w:rPr>
        <w:t>วัน นับถัดจากวันที่ได้รับแจ้งจากผู้ซื้อโดยไม่คิดค่าใช้จ่าย ใดๆ ทั้งสิ้น หากผู้ขายไม่จัดการซ่อมแซมหรือแก้ไขภายในกําหนดเวลาดังกล่าว ผู้ซื้อมีสิทธิที่จะทําการนั้นเองหรือจ้าง ผู้อื่นให้ทําการนั้นแทนผู้ขาย โดยผู้ขายต้องเป็นผู้ออกค่าใช้จ่ายเองทั้งสิ้น</w:t>
      </w:r>
    </w:p>
    <w:p w14:paraId="01F2E40B" w14:textId="77777777" w:rsidR="00192C32" w:rsidRPr="006A2CB9" w:rsidRDefault="00192C32" w:rsidP="00957737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0E350D76" w14:textId="3FD18783" w:rsidR="00EF3384" w:rsidRPr="006A2CB9" w:rsidRDefault="00EF3384" w:rsidP="002D279B">
      <w:pPr>
        <w:pStyle w:val="ListParagraph"/>
        <w:spacing w:after="0"/>
        <w:ind w:left="360" w:hanging="36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๑๑.  แผนการทำงาน</w:t>
      </w:r>
    </w:p>
    <w:p w14:paraId="021C5690" w14:textId="19DB6AA0" w:rsidR="00EF3384" w:rsidRPr="006A2CB9" w:rsidRDefault="00EF3384" w:rsidP="00EF3384">
      <w:pPr>
        <w:pStyle w:val="ListParagraph"/>
        <w:ind w:left="0"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คู่สัญญาต้องจัดทำแผนการทำงานมาให้ภายใน.......วัน นับถัดจากวันลงนามในสัญญา โดยจัดทำแผนการทำงานตามเอกสารแนบท้าย เว้นแต่เป็นกรณีการเช่า สัญญาอายุไม่เกิน ๙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วัน หรือสัญญาที่มีวงเงินไม่เกิน ๕๐๐,๐๐๐</w:t>
      </w:r>
      <w:r w:rsidRPr="006A2CB9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บาท ทั้งนี้ แผนการทำงานดังกล่าวให้ถือเป็นเอกสารส่วนหนึ่งของสัญญา </w:t>
      </w:r>
    </w:p>
    <w:p w14:paraId="11963E24" w14:textId="77777777" w:rsidR="00EF3384" w:rsidRPr="006A2CB9" w:rsidRDefault="00EF3384" w:rsidP="00EF3384">
      <w:pPr>
        <w:pStyle w:val="ListParagraph"/>
        <w:ind w:left="0"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2815B6FB" w14:textId="77777777" w:rsidR="002D279B" w:rsidRDefault="002D279B" w:rsidP="00D52635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3F9A30DA" w14:textId="77777777" w:rsidR="002D279B" w:rsidRDefault="002D279B" w:rsidP="00D52635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5849989A" w14:textId="64197494" w:rsidR="00EF3384" w:rsidRPr="006A2CB9" w:rsidRDefault="00EF3384" w:rsidP="00D52635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๑๒.  </w:t>
      </w:r>
      <w:r w:rsidR="2D4CBB97"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แนวทาง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บอกเลิกสัญญา</w:t>
      </w:r>
    </w:p>
    <w:p w14:paraId="1A702A82" w14:textId="3B402C5D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พิจารณาตามหลักเกณฑ์และเงื่อนไขดังนี้</w:t>
      </w:r>
    </w:p>
    <w:p w14:paraId="5C1B798B" w14:textId="0C8CC12E" w:rsidR="00EF3384" w:rsidRPr="006A2CB9" w:rsidRDefault="00EF3384" w:rsidP="00B718CB">
      <w:pPr>
        <w:spacing w:after="0" w:line="240" w:lineRule="auto"/>
        <w:ind w:firstLine="45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๑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 คู่สัญญามีผลงานสะสมไม่ถึงร้อยละ ๒๕ ของวงเงินค่าพัสดุหรือค่าจ้าง โดยความล่าช้าเป็นความผิดของคู่สัญญา </w:t>
      </w:r>
    </w:p>
    <w:p w14:paraId="2512ABCE" w14:textId="368D4783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๒</w:t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ปรากฏกรณีดังต่อไปนี้ </w:t>
      </w:r>
    </w:p>
    <w:p w14:paraId="5855BD4D" w14:textId="5FD4E60D" w:rsidR="00EF3384" w:rsidRPr="006A2CB9" w:rsidRDefault="00EF3384" w:rsidP="00B718CB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="00B718CB"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๑) คู่สัญญามีผลงานประจำเดือนที่ตั้งไว้ไม่ถึงร้อยละ ๕๐ ของแผนงานประจำเดือน และ </w:t>
      </w:r>
    </w:p>
    <w:p w14:paraId="6C4C070A" w14:textId="058A631B" w:rsidR="00EF3384" w:rsidRPr="006A2CB9" w:rsidRDefault="00EF3384" w:rsidP="00B718CB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๒) ผลงานสะสมไม่ถึงร้อยละ ๕๐ ของวงเงินค่าพัสดุหรือค่าจ้าง โดยความล่าช้าเป็นความผิดของคู่สัญญา </w:t>
      </w:r>
    </w:p>
    <w:p w14:paraId="3BB70331" w14:textId="5E581653" w:rsidR="00EF3384" w:rsidRPr="006A2CB9" w:rsidRDefault="00B718CB" w:rsidP="00B718CB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๓ เมื่อล่วงเลยระยะเวลาไปเกิน ๓ ใน ๔ ของระยะเวลาตามแผนงานแล้ว คู่สัญญามีผลงานไม่ถึงร้อยละ ๖๕ ของวงเงินค่าพัสดุหรือค่าจ้าง โดยความล่าช้าเป็นความผิดของคู่สัญญา </w:t>
      </w:r>
    </w:p>
    <w:p w14:paraId="770252AD" w14:textId="6BE86DCF" w:rsidR="00EF3384" w:rsidRPr="006A2CB9" w:rsidRDefault="00B718CB" w:rsidP="00B718CB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๔ เมื่อครบกำหนดส่งมอบตามสัญญา ผลงานสะสมน้อยกว่าร้อยละ ๘๕ ของวงเงินค่าพัสดุหรือค่าจ้าง </w:t>
      </w:r>
    </w:p>
    <w:p w14:paraId="2F2ABBEC" w14:textId="5A4750F7" w:rsidR="00EF3384" w:rsidRPr="006A2CB9" w:rsidRDefault="00B718CB" w:rsidP="00B718CB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="00EF3384" w:rsidRPr="006A2CB9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๕ เมื่อครบกำหนดส่งมอบตามสัญญา หากสัญญาหรือข้อตกลงมีจำนวนค่าปรับจะเกินร้อยละ ๑๐ ของวงเงินค่าพัสดุหรือค่าจ้าง ให้ดำเนินการ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๘๓ ลงวันที่ ๒๒ กุมภาพันธ์ ๒๕๖๒ เรื่อง การซ้อมความเข้าใจการบอกเลิกสัญญาหรือข้อตกลง ตามระเบียบกระทรวงการคลังว่าด้วยการจัดซื้อจัดจ้างและการบริหารพัสดุภาครัฐ พ.ศ. ๒๕๖๐ ข้อ ๑๘๓ </w:t>
      </w:r>
    </w:p>
    <w:p w14:paraId="65196242" w14:textId="2C150F22" w:rsidR="00EF3384" w:rsidRPr="006A2CB9" w:rsidRDefault="00EF3384" w:rsidP="00B718CB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sz w:val="16"/>
          <w:szCs w:val="16"/>
        </w:rPr>
      </w:pP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ab/>
        <w:t xml:space="preserve">หากปรากฏว่า เข้าเงื่อนไขกรณีหนึ่งกรณีใดตามข้อ </w:t>
      </w:r>
      <w:r w:rsidR="7F4D75DA" w:rsidRPr="3D67D6FA">
        <w:rPr>
          <w:rFonts w:ascii="Chulabhorn Likit Text Light" w:hAnsi="Chulabhorn Likit Text Light" w:cs="Chulabhorn Likit Text Light"/>
          <w:sz w:val="20"/>
          <w:szCs w:val="20"/>
        </w:rPr>
        <w:t xml:space="preserve">ข้อ </w:t>
      </w:r>
      <w:r w:rsidR="00E67182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๑</w:t>
      </w:r>
      <w:r w:rsidR="7F4D75DA" w:rsidRPr="3D67D6FA">
        <w:rPr>
          <w:rFonts w:ascii="Chulabhorn Likit Text Light" w:hAnsi="Chulabhorn Likit Text Light" w:cs="Chulabhorn Likit Text Light"/>
          <w:sz w:val="20"/>
          <w:szCs w:val="20"/>
        </w:rPr>
        <w:t xml:space="preserve"> - ข้อ </w:t>
      </w:r>
      <w:r w:rsidR="0081688C"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๕</w:t>
      </w:r>
      <w:r w:rsidRPr="006A2CB9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หน่วยงานของรัฐควรใช้ดุลพินิจในการพิจารณาบอกเลิกสัญญาตามมาตรา ๑๐๓ วรรคหนึ่ง (๒) แห่งพระราชบัญญัติการจัดซื้อจัดจ้างฯ</w:t>
      </w:r>
    </w:p>
    <w:p w14:paraId="0B07CB03" w14:textId="143183C5" w:rsidR="00EF3384" w:rsidRPr="006A2CB9" w:rsidRDefault="00EF3384" w:rsidP="00073F0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7CDD608B" w14:textId="0E09A453" w:rsidR="00073F0E" w:rsidRPr="006A2CB9" w:rsidRDefault="00073F0E" w:rsidP="00073F0E">
      <w:pPr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</w:pP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  <w:t>หมายเหตุ : ผู้จัดทํา</w:t>
      </w:r>
      <w:r w:rsidR="00245E25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</w:rPr>
        <w:t>/</w:t>
      </w:r>
      <w:r w:rsidR="00245E25">
        <w:rPr>
          <w:rFonts w:ascii="Chulabhorn Likit Text Light" w:hAnsi="Chulabhorn Likit Text Light" w:cs="Chulabhorn Likit Text Light" w:hint="cs"/>
          <w:b/>
          <w:bCs/>
          <w:sz w:val="20"/>
          <w:szCs w:val="20"/>
          <w:u w:val="single"/>
          <w:cs/>
        </w:rPr>
        <w:t>คณะกรรมการ กำหนดรายละเอียดคุณลักษณะเฉพาะ</w:t>
      </w:r>
      <w:r w:rsidRPr="006A2CB9">
        <w:rPr>
          <w:rFonts w:ascii="Chulabhorn Likit Text Light" w:hAnsi="Chulabhorn Likit Text Light" w:cs="Chulabhorn Likit Text Light"/>
          <w:b/>
          <w:bCs/>
          <w:sz w:val="20"/>
          <w:szCs w:val="20"/>
          <w:u w:val="single"/>
          <w:cs/>
        </w:rPr>
        <w:t>ลงนามกํากับท้ายเอกสาร</w:t>
      </w:r>
      <w:r w:rsidR="00F81CAD" w:rsidRPr="006A2CB9">
        <w:rPr>
          <w:rFonts w:ascii="Chulabhorn Likit Text Light" w:hAnsi="Chulabhorn Likit Text Light" w:cs="Chulabhorn Likit Text Light" w:hint="cs"/>
          <w:b/>
          <w:bCs/>
          <w:sz w:val="20"/>
          <w:szCs w:val="20"/>
          <w:u w:val="single"/>
          <w:cs/>
        </w:rPr>
        <w:t>ทุกแผ่น</w:t>
      </w:r>
    </w:p>
    <w:sectPr w:rsidR="00073F0E" w:rsidRPr="006A2CB9" w:rsidSect="00F33DA7">
      <w:headerReference w:type="default" r:id="rId11"/>
      <w:head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2442A" w14:textId="77777777" w:rsidR="00FB42C4" w:rsidRDefault="00FB42C4" w:rsidP="00525F44">
      <w:pPr>
        <w:spacing w:after="0" w:line="240" w:lineRule="auto"/>
      </w:pPr>
      <w:r>
        <w:separator/>
      </w:r>
    </w:p>
  </w:endnote>
  <w:endnote w:type="continuationSeparator" w:id="0">
    <w:p w14:paraId="6A37968C" w14:textId="77777777" w:rsidR="00FB42C4" w:rsidRDefault="00FB42C4" w:rsidP="0052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232FF" w14:textId="77777777" w:rsidR="00FB42C4" w:rsidRDefault="00FB42C4" w:rsidP="00525F44">
      <w:pPr>
        <w:spacing w:after="0" w:line="240" w:lineRule="auto"/>
      </w:pPr>
      <w:r>
        <w:separator/>
      </w:r>
    </w:p>
  </w:footnote>
  <w:footnote w:type="continuationSeparator" w:id="0">
    <w:p w14:paraId="43EF3225" w14:textId="77777777" w:rsidR="00FB42C4" w:rsidRDefault="00FB42C4" w:rsidP="0052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205379"/>
      <w:docPartObj>
        <w:docPartGallery w:val="Page Numbers (Top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20"/>
        <w:szCs w:val="20"/>
      </w:rPr>
    </w:sdtEndPr>
    <w:sdtContent>
      <w:p w14:paraId="3B812B30" w14:textId="14D7DB38" w:rsidR="00A750DF" w:rsidRPr="00A750DF" w:rsidRDefault="00A750DF">
        <w:pPr>
          <w:pStyle w:val="Header"/>
          <w:jc w:val="center"/>
          <w:rPr>
            <w:rFonts w:ascii="Chulabhorn Likit Text Light" w:hAnsi="Chulabhorn Likit Text Light" w:cs="Chulabhorn Likit Text Light"/>
            <w:sz w:val="20"/>
            <w:szCs w:val="20"/>
          </w:rPr>
        </w:pP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begin"/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instrText xml:space="preserve"> PAGE   \* MERGEFORMAT </w:instrText>
        </w:r>
        <w:r w:rsidRPr="00A750DF">
          <w:rPr>
            <w:rFonts w:ascii="Chulabhorn Likit Text Light" w:hAnsi="Chulabhorn Likit Text Light" w:cs="Chulabhorn Likit Text Light"/>
            <w:sz w:val="20"/>
            <w:szCs w:val="20"/>
          </w:rPr>
          <w:fldChar w:fldCharType="separate"/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t>2</w:t>
        </w:r>
        <w:r w:rsidRPr="00A750DF">
          <w:rPr>
            <w:rFonts w:ascii="Chulabhorn Likit Text Light" w:hAnsi="Chulabhorn Likit Text Light" w:cs="Chulabhorn Likit Text Light"/>
            <w:noProof/>
            <w:sz w:val="20"/>
            <w:szCs w:val="20"/>
          </w:rPr>
          <w:fldChar w:fldCharType="end"/>
        </w:r>
      </w:p>
    </w:sdtContent>
  </w:sdt>
  <w:p w14:paraId="71F3C44F" w14:textId="77777777" w:rsidR="008B01B1" w:rsidRDefault="008B0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7FFA" w14:textId="158507C4" w:rsidR="008B01B1" w:rsidRPr="00751BF6" w:rsidRDefault="006160E7" w:rsidP="00A750DF">
    <w:pPr>
      <w:pStyle w:val="Header"/>
      <w:jc w:val="right"/>
      <w:rPr>
        <w:rFonts w:cstheme="minorHAnsi"/>
        <w:sz w:val="20"/>
        <w:szCs w:val="20"/>
      </w:rPr>
    </w:pPr>
    <w:r w:rsidRPr="00751BF6">
      <w:rPr>
        <w:rFonts w:cstheme="minorHAnsi"/>
        <w:sz w:val="20"/>
        <w:szCs w:val="20"/>
      </w:rPr>
      <w:t>Up</w:t>
    </w:r>
    <w:r w:rsidR="00322C08" w:rsidRPr="00751BF6">
      <w:rPr>
        <w:rFonts w:cstheme="minorHAnsi"/>
        <w:sz w:val="20"/>
        <w:szCs w:val="20"/>
      </w:rPr>
      <w:t>d</w:t>
    </w:r>
    <w:r w:rsidR="00711D6F" w:rsidRPr="00751BF6">
      <w:rPr>
        <w:rFonts w:cstheme="minorHAnsi"/>
        <w:sz w:val="20"/>
        <w:szCs w:val="20"/>
      </w:rPr>
      <w:t xml:space="preserve">ate : </w:t>
    </w:r>
    <w:r w:rsidR="00751BF6" w:rsidRPr="00751BF6">
      <w:rPr>
        <w:rFonts w:cstheme="minorHAnsi"/>
        <w:sz w:val="20"/>
        <w:szCs w:val="20"/>
      </w:rPr>
      <w:t>20</w:t>
    </w:r>
    <w:r w:rsidR="00103265" w:rsidRPr="00751BF6">
      <w:rPr>
        <w:rFonts w:cstheme="minorHAnsi"/>
        <w:sz w:val="20"/>
        <w:szCs w:val="20"/>
      </w:rPr>
      <w:t>/</w:t>
    </w:r>
    <w:r w:rsidR="002D279B" w:rsidRPr="00751BF6">
      <w:rPr>
        <w:rFonts w:cstheme="minorHAnsi"/>
        <w:sz w:val="20"/>
        <w:szCs w:val="20"/>
      </w:rPr>
      <w:t>01</w:t>
    </w:r>
    <w:r w:rsidR="00103265" w:rsidRPr="00751BF6">
      <w:rPr>
        <w:rFonts w:cstheme="minorHAnsi"/>
        <w:sz w:val="20"/>
        <w:szCs w:val="20"/>
      </w:rPr>
      <w:t>/6</w:t>
    </w:r>
    <w:r w:rsidR="002D279B" w:rsidRPr="00751BF6">
      <w:rPr>
        <w:rFonts w:cstheme="minorHAnsi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C051C"/>
    <w:multiLevelType w:val="hybridMultilevel"/>
    <w:tmpl w:val="1430E948"/>
    <w:lvl w:ilvl="0" w:tplc="1318DA5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OCnzCiyw/m3MwF4O0Xioyy/sl/JWcEWXvD3eIVI3uPYraNnBnsvLV0rY7gtQTaYVIWRTx6CrsX6WI5sf1SJHEQ==" w:salt="qBF5AVTlcvQj+mHtiJnA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0E"/>
    <w:rsid w:val="000332BE"/>
    <w:rsid w:val="00044E5C"/>
    <w:rsid w:val="00073F0E"/>
    <w:rsid w:val="000B2680"/>
    <w:rsid w:val="000C1157"/>
    <w:rsid w:val="000E3E62"/>
    <w:rsid w:val="000F23E2"/>
    <w:rsid w:val="00103265"/>
    <w:rsid w:val="001554A9"/>
    <w:rsid w:val="00181612"/>
    <w:rsid w:val="00192C32"/>
    <w:rsid w:val="001A1889"/>
    <w:rsid w:val="001B060D"/>
    <w:rsid w:val="001D7AB8"/>
    <w:rsid w:val="001E2F1F"/>
    <w:rsid w:val="001F314A"/>
    <w:rsid w:val="0021351B"/>
    <w:rsid w:val="002243F1"/>
    <w:rsid w:val="002312E4"/>
    <w:rsid w:val="00244368"/>
    <w:rsid w:val="00244985"/>
    <w:rsid w:val="00245E25"/>
    <w:rsid w:val="00254482"/>
    <w:rsid w:val="002754E0"/>
    <w:rsid w:val="002760D2"/>
    <w:rsid w:val="002D1F70"/>
    <w:rsid w:val="002D279B"/>
    <w:rsid w:val="002D6501"/>
    <w:rsid w:val="00322C08"/>
    <w:rsid w:val="00331CCA"/>
    <w:rsid w:val="00353B02"/>
    <w:rsid w:val="003605BE"/>
    <w:rsid w:val="003767AF"/>
    <w:rsid w:val="00395E78"/>
    <w:rsid w:val="003A78D6"/>
    <w:rsid w:val="003D4839"/>
    <w:rsid w:val="003D5A8E"/>
    <w:rsid w:val="003D7CE9"/>
    <w:rsid w:val="00413A4D"/>
    <w:rsid w:val="004411F2"/>
    <w:rsid w:val="004922B8"/>
    <w:rsid w:val="004D42AB"/>
    <w:rsid w:val="004F2897"/>
    <w:rsid w:val="004F4C66"/>
    <w:rsid w:val="00525F44"/>
    <w:rsid w:val="00584ADA"/>
    <w:rsid w:val="005A25E1"/>
    <w:rsid w:val="005A5DEE"/>
    <w:rsid w:val="0061167A"/>
    <w:rsid w:val="006160E7"/>
    <w:rsid w:val="00647D85"/>
    <w:rsid w:val="006549E6"/>
    <w:rsid w:val="006837D0"/>
    <w:rsid w:val="0068405C"/>
    <w:rsid w:val="006A2CB9"/>
    <w:rsid w:val="006B3BDC"/>
    <w:rsid w:val="006B5682"/>
    <w:rsid w:val="00702177"/>
    <w:rsid w:val="00702E02"/>
    <w:rsid w:val="00711D6F"/>
    <w:rsid w:val="00735EAC"/>
    <w:rsid w:val="00741C2D"/>
    <w:rsid w:val="00751BF6"/>
    <w:rsid w:val="00764AB5"/>
    <w:rsid w:val="007A48CA"/>
    <w:rsid w:val="007B6913"/>
    <w:rsid w:val="007C310E"/>
    <w:rsid w:val="00811B75"/>
    <w:rsid w:val="0081688C"/>
    <w:rsid w:val="0082497B"/>
    <w:rsid w:val="008448DE"/>
    <w:rsid w:val="0084607C"/>
    <w:rsid w:val="00890993"/>
    <w:rsid w:val="00891255"/>
    <w:rsid w:val="0089250E"/>
    <w:rsid w:val="008B01B1"/>
    <w:rsid w:val="008D6CDC"/>
    <w:rsid w:val="008F50CF"/>
    <w:rsid w:val="008F6F93"/>
    <w:rsid w:val="009520C7"/>
    <w:rsid w:val="00957737"/>
    <w:rsid w:val="00960E46"/>
    <w:rsid w:val="0097177A"/>
    <w:rsid w:val="00A02D6D"/>
    <w:rsid w:val="00A22C65"/>
    <w:rsid w:val="00A337E5"/>
    <w:rsid w:val="00A71EE9"/>
    <w:rsid w:val="00A750DF"/>
    <w:rsid w:val="00A86090"/>
    <w:rsid w:val="00AE524F"/>
    <w:rsid w:val="00B47058"/>
    <w:rsid w:val="00B60BB4"/>
    <w:rsid w:val="00B718CB"/>
    <w:rsid w:val="00C068CC"/>
    <w:rsid w:val="00C17B49"/>
    <w:rsid w:val="00C20772"/>
    <w:rsid w:val="00C32ACD"/>
    <w:rsid w:val="00C50C1B"/>
    <w:rsid w:val="00C64712"/>
    <w:rsid w:val="00CA2A9B"/>
    <w:rsid w:val="00CB1D0E"/>
    <w:rsid w:val="00CB6D19"/>
    <w:rsid w:val="00CD6BEB"/>
    <w:rsid w:val="00CE42B8"/>
    <w:rsid w:val="00CF793D"/>
    <w:rsid w:val="00D1076C"/>
    <w:rsid w:val="00D25D35"/>
    <w:rsid w:val="00D52635"/>
    <w:rsid w:val="00D71E3D"/>
    <w:rsid w:val="00D82655"/>
    <w:rsid w:val="00DC00DA"/>
    <w:rsid w:val="00DE0465"/>
    <w:rsid w:val="00E026DB"/>
    <w:rsid w:val="00E074A6"/>
    <w:rsid w:val="00E31247"/>
    <w:rsid w:val="00E42EF2"/>
    <w:rsid w:val="00E52F63"/>
    <w:rsid w:val="00E67182"/>
    <w:rsid w:val="00E91B51"/>
    <w:rsid w:val="00EA0FFE"/>
    <w:rsid w:val="00EC75A6"/>
    <w:rsid w:val="00EF3384"/>
    <w:rsid w:val="00F048BE"/>
    <w:rsid w:val="00F30C2B"/>
    <w:rsid w:val="00F33DA7"/>
    <w:rsid w:val="00F804E7"/>
    <w:rsid w:val="00F81CAD"/>
    <w:rsid w:val="00F82FBB"/>
    <w:rsid w:val="00F933C0"/>
    <w:rsid w:val="00FB0D69"/>
    <w:rsid w:val="00FB107F"/>
    <w:rsid w:val="00FB42C4"/>
    <w:rsid w:val="00FC71D8"/>
    <w:rsid w:val="00FF1BE7"/>
    <w:rsid w:val="00FF4E39"/>
    <w:rsid w:val="2D4CBB97"/>
    <w:rsid w:val="3D67D6FA"/>
    <w:rsid w:val="7F4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09B2"/>
  <w15:chartTrackingRefBased/>
  <w15:docId w15:val="{F5D732F8-F7DF-4B28-89F9-33DB7F5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F3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1B1"/>
  </w:style>
  <w:style w:type="paragraph" w:styleId="Footer">
    <w:name w:val="footer"/>
    <w:basedOn w:val="Normal"/>
    <w:link w:val="FooterChar"/>
    <w:uiPriority w:val="99"/>
    <w:unhideWhenUsed/>
    <w:rsid w:val="008B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B1"/>
  </w:style>
  <w:style w:type="table" w:styleId="TableGrid">
    <w:name w:val="Table Grid"/>
    <w:basedOn w:val="TableNormal"/>
    <w:uiPriority w:val="59"/>
    <w:rsid w:val="0039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85b26-a29a-4019-940d-1ebef3583d93">
      <Terms xmlns="http://schemas.microsoft.com/office/infopath/2007/PartnerControls"/>
    </lcf76f155ced4ddcb4097134ff3c332f>
    <TaxCatchAll xmlns="38e91b0a-6b8a-4ea0-af6a-77bd409654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59AFD2249D94686DA347200710963" ma:contentTypeVersion="12" ma:contentTypeDescription="Create a new document." ma:contentTypeScope="" ma:versionID="cdfdd0e4d9da0fbec6ab93aae7eefecd">
  <xsd:schema xmlns:xsd="http://www.w3.org/2001/XMLSchema" xmlns:xs="http://www.w3.org/2001/XMLSchema" xmlns:p="http://schemas.microsoft.com/office/2006/metadata/properties" xmlns:ns2="45e85b26-a29a-4019-940d-1ebef3583d93" xmlns:ns3="38e91b0a-6b8a-4ea0-af6a-77bd40965466" targetNamespace="http://schemas.microsoft.com/office/2006/metadata/properties" ma:root="true" ma:fieldsID="f1575934e21a5ea8cfe2ab2164bacbb2" ns2:_="" ns3:_="">
    <xsd:import namespace="45e85b26-a29a-4019-940d-1ebef3583d93"/>
    <xsd:import namespace="38e91b0a-6b8a-4ea0-af6a-77bd40965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5b26-a29a-4019-940d-1ebef3583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1b0a-6b8a-4ea0-af6a-77bd409654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6111f8-87b6-403c-a222-7f7d23e9d6b6}" ma:internalName="TaxCatchAll" ma:showField="CatchAllData" ma:web="38e91b0a-6b8a-4ea0-af6a-77bd40965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09AB5-23A8-4610-9D17-F780D35661BE}">
  <ds:schemaRefs>
    <ds:schemaRef ds:uri="http://schemas.microsoft.com/office/2006/metadata/properties"/>
    <ds:schemaRef ds:uri="http://schemas.microsoft.com/office/infopath/2007/PartnerControls"/>
    <ds:schemaRef ds:uri="72288f0a-92ed-4bba-aed3-8ca83c8d2d26"/>
    <ds:schemaRef ds:uri="d2beaa9b-7d81-4e56-a722-a16074309d94"/>
  </ds:schemaRefs>
</ds:datastoreItem>
</file>

<file path=customXml/itemProps2.xml><?xml version="1.0" encoding="utf-8"?>
<ds:datastoreItem xmlns:ds="http://schemas.openxmlformats.org/officeDocument/2006/customXml" ds:itemID="{7CDA6202-EBE2-4D33-9755-ECE7C6320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EC0C6-680E-436C-A240-DF30639C9EFF}"/>
</file>

<file path=customXml/itemProps4.xml><?xml version="1.0" encoding="utf-8"?>
<ds:datastoreItem xmlns:ds="http://schemas.openxmlformats.org/officeDocument/2006/customXml" ds:itemID="{89716BB1-1FCB-419C-A1F3-5E50D4910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5</Words>
  <Characters>9094</Characters>
  <Application>Microsoft Office Word</Application>
  <DocSecurity>8</DocSecurity>
  <Lines>75</Lines>
  <Paragraphs>21</Paragraphs>
  <ScaleCrop>false</ScaleCrop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 Kamankatai</dc:creator>
  <cp:keywords/>
  <dc:description/>
  <cp:lastModifiedBy>Wirinya Ngoenploy</cp:lastModifiedBy>
  <cp:revision>85</cp:revision>
  <cp:lastPrinted>2026-01-08T02:29:00Z</cp:lastPrinted>
  <dcterms:created xsi:type="dcterms:W3CDTF">2023-04-17T08:31:00Z</dcterms:created>
  <dcterms:modified xsi:type="dcterms:W3CDTF">2026-01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9AFD2249D94686DA347200710963</vt:lpwstr>
  </property>
  <property fmtid="{D5CDD505-2E9C-101B-9397-08002B2CF9AE}" pid="3" name="MediaServiceImageTags">
    <vt:lpwstr/>
  </property>
</Properties>
</file>